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CURSO</w:t>
      </w: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APACITAÇÃO DE BRIGADISTAS ESCOLARES MUNICIPAIS”</w:t>
      </w: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Pr="008D1F8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C10FF8" w:rsidRDefault="00C10FF8" w:rsidP="00C10FF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Toc399764210"/>
    </w:p>
    <w:p w:rsidR="00C10FF8" w:rsidRPr="0044009F" w:rsidRDefault="00C10FF8" w:rsidP="00C10FF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4009F">
        <w:rPr>
          <w:rFonts w:ascii="Arial" w:hAnsi="Arial" w:cs="Arial"/>
          <w:b/>
          <w:i/>
          <w:sz w:val="28"/>
          <w:szCs w:val="28"/>
          <w:u w:val="single"/>
        </w:rPr>
        <w:t>PLANO DE CURSO</w:t>
      </w:r>
    </w:p>
    <w:p w:rsidR="00C10FF8" w:rsidRDefault="00C10FF8" w:rsidP="00C10FF8">
      <w:pPr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1. INTRODUÇÃO</w:t>
      </w:r>
      <w:bookmarkEnd w:id="0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A Coordenadoria Estadual de Proteção e Defesa Civil e Universidade do Estado do Paraná por meio do Centro de Estudos e Pesquisas Sobre Desastres do Paraná, promovem a </w:t>
      </w:r>
      <w:r>
        <w:rPr>
          <w:rFonts w:ascii="Arial" w:hAnsi="Arial" w:cs="Arial"/>
          <w:sz w:val="24"/>
          <w:szCs w:val="24"/>
        </w:rPr>
        <w:t xml:space="preserve">expansão do Programa Brigadas Escolares – Defesa Civil na Escola aos Municípios do Estado, sendo regulado conforme especifica este </w:t>
      </w:r>
      <w:r w:rsidRPr="0075391F">
        <w:rPr>
          <w:rFonts w:ascii="Arial" w:hAnsi="Arial" w:cs="Arial"/>
          <w:sz w:val="24"/>
          <w:szCs w:val="24"/>
        </w:rPr>
        <w:t>Plano de Curso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1" w:name="_Toc399764211"/>
      <w:r w:rsidRPr="0075391F">
        <w:rPr>
          <w:rFonts w:ascii="Arial" w:hAnsi="Arial" w:cs="Arial"/>
          <w:b/>
          <w:sz w:val="24"/>
          <w:szCs w:val="24"/>
        </w:rPr>
        <w:t>2. OBJETIVO GERAL</w:t>
      </w:r>
      <w:bookmarkEnd w:id="1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gestores, professores, professoras e servidores municipais atuantes nas Escolas Municipais do Estado do Paraná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2" w:name="_Toc399764212"/>
      <w:r w:rsidRPr="0075391F">
        <w:rPr>
          <w:rFonts w:ascii="Arial" w:hAnsi="Arial" w:cs="Arial"/>
          <w:b/>
          <w:sz w:val="24"/>
          <w:szCs w:val="24"/>
        </w:rPr>
        <w:t>3. OBJETIVOS ESPECÍFICOS</w:t>
      </w:r>
      <w:bookmarkEnd w:id="2"/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ortear os procedimentos para o desenvolvimento d</w:t>
      </w:r>
      <w:r>
        <w:rPr>
          <w:rFonts w:ascii="Arial" w:hAnsi="Arial" w:cs="Arial"/>
          <w:sz w:val="24"/>
          <w:szCs w:val="24"/>
        </w:rPr>
        <w:t>a Etapa à Distância do C</w:t>
      </w:r>
      <w:r w:rsidRPr="0075391F">
        <w:rPr>
          <w:rFonts w:ascii="Arial" w:hAnsi="Arial" w:cs="Arial"/>
          <w:sz w:val="24"/>
          <w:szCs w:val="24"/>
        </w:rPr>
        <w:t>urso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;</w:t>
      </w:r>
    </w:p>
    <w:p w:rsidR="00C10FF8" w:rsidRPr="0075391F" w:rsidRDefault="00C10FF8" w:rsidP="00C10FF8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uar os procedimentos para ocorrência da Etapa Presencial do Curso;</w:t>
      </w:r>
    </w:p>
    <w:p w:rsidR="00C10FF8" w:rsidRPr="0075391F" w:rsidRDefault="00C10FF8" w:rsidP="00C10FF8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3" w:name="_Toc399764213"/>
      <w:r w:rsidRPr="0075391F">
        <w:rPr>
          <w:rFonts w:ascii="Arial" w:hAnsi="Arial" w:cs="Arial"/>
          <w:b/>
          <w:sz w:val="24"/>
          <w:szCs w:val="24"/>
        </w:rPr>
        <w:t>4. REFERÊNCIAS</w:t>
      </w:r>
      <w:bookmarkEnd w:id="3"/>
    </w:p>
    <w:p w:rsidR="00C10FF8" w:rsidRDefault="00C10FF8" w:rsidP="00C10FF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</w:t>
      </w:r>
      <w:r w:rsidRPr="0075391F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4</w:t>
      </w:r>
      <w:r w:rsidRPr="007539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837 </w:t>
      </w:r>
      <w:r w:rsidRPr="007539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4 de junho de 2012</w:t>
      </w:r>
      <w:r w:rsidRPr="0075391F">
        <w:rPr>
          <w:rFonts w:ascii="Arial" w:hAnsi="Arial" w:cs="Arial"/>
          <w:sz w:val="24"/>
          <w:szCs w:val="24"/>
        </w:rPr>
        <w:t>;</w:t>
      </w:r>
    </w:p>
    <w:p w:rsidR="00C10FF8" w:rsidRDefault="00C10FF8" w:rsidP="00C10FF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Estadual nº 18.424 de 08 de janeiro de 2015;</w:t>
      </w:r>
    </w:p>
    <w:p w:rsidR="00C10FF8" w:rsidRPr="0075391F" w:rsidRDefault="00C10FF8" w:rsidP="00C10FF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4.587 de 13 de julho de 2016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.</w:t>
      </w: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b/>
          <w:sz w:val="24"/>
          <w:szCs w:val="24"/>
        </w:rPr>
      </w:pPr>
      <w:bookmarkStart w:id="4" w:name="_Toc399764214"/>
      <w:r w:rsidRPr="0075391F">
        <w:rPr>
          <w:rFonts w:ascii="Arial" w:hAnsi="Arial" w:cs="Arial"/>
          <w:b/>
          <w:sz w:val="24"/>
          <w:szCs w:val="24"/>
        </w:rPr>
        <w:t>5. PLANEJAMENTO</w:t>
      </w:r>
      <w:bookmarkEnd w:id="4"/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5" w:name="_Toc399764215"/>
      <w:r w:rsidRPr="0075391F">
        <w:rPr>
          <w:rFonts w:ascii="Arial" w:hAnsi="Arial" w:cs="Arial"/>
          <w:b/>
          <w:sz w:val="24"/>
          <w:szCs w:val="24"/>
        </w:rPr>
        <w:t xml:space="preserve">5.1 </w:t>
      </w:r>
      <w:r>
        <w:rPr>
          <w:rFonts w:ascii="Arial" w:hAnsi="Arial" w:cs="Arial"/>
          <w:b/>
          <w:sz w:val="24"/>
          <w:szCs w:val="24"/>
        </w:rPr>
        <w:t>–</w:t>
      </w:r>
      <w:r w:rsidRPr="0075391F">
        <w:rPr>
          <w:rFonts w:ascii="Arial" w:hAnsi="Arial" w:cs="Arial"/>
          <w:b/>
          <w:sz w:val="24"/>
          <w:szCs w:val="24"/>
        </w:rPr>
        <w:t xml:space="preserve"> Dados</w:t>
      </w:r>
      <w:bookmarkEnd w:id="5"/>
      <w:r>
        <w:rPr>
          <w:rFonts w:ascii="Arial" w:hAnsi="Arial" w:cs="Arial"/>
          <w:b/>
          <w:sz w:val="24"/>
          <w:szCs w:val="24"/>
        </w:rPr>
        <w:t xml:space="preserve"> gerais</w:t>
      </w: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sz w:val="24"/>
          <w:szCs w:val="24"/>
        </w:rPr>
        <w:t xml:space="preserve">Inscrições: de </w:t>
      </w:r>
      <w:r>
        <w:rPr>
          <w:rFonts w:ascii="Arial" w:hAnsi="Arial" w:cs="Arial"/>
          <w:sz w:val="24"/>
          <w:szCs w:val="24"/>
        </w:rPr>
        <w:t xml:space="preserve">21 de agosto </w:t>
      </w:r>
      <w:r w:rsidR="002B7151">
        <w:rPr>
          <w:rFonts w:ascii="Arial" w:hAnsi="Arial" w:cs="Arial"/>
          <w:sz w:val="24"/>
          <w:szCs w:val="24"/>
        </w:rPr>
        <w:t xml:space="preserve">a 03 de setembro de </w:t>
      </w:r>
      <w:r>
        <w:rPr>
          <w:rFonts w:ascii="Arial" w:hAnsi="Arial" w:cs="Arial"/>
          <w:sz w:val="24"/>
          <w:szCs w:val="24"/>
        </w:rPr>
        <w:t>2017</w:t>
      </w:r>
      <w:r w:rsidRPr="00337508">
        <w:rPr>
          <w:rFonts w:ascii="Arial" w:hAnsi="Arial" w:cs="Arial"/>
          <w:sz w:val="24"/>
          <w:szCs w:val="24"/>
        </w:rPr>
        <w:t>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Início previsto</w:t>
      </w:r>
      <w:r>
        <w:rPr>
          <w:rFonts w:ascii="Arial" w:hAnsi="Arial" w:cs="Arial"/>
          <w:bCs/>
          <w:sz w:val="24"/>
          <w:szCs w:val="24"/>
        </w:rPr>
        <w:t xml:space="preserve"> fase</w:t>
      </w:r>
      <w:r w:rsidRPr="00337508">
        <w:rPr>
          <w:rFonts w:ascii="Arial" w:hAnsi="Arial" w:cs="Arial"/>
          <w:bCs/>
          <w:sz w:val="24"/>
          <w:szCs w:val="24"/>
        </w:rPr>
        <w:t xml:space="preserve">: </w:t>
      </w:r>
      <w:r w:rsidR="002B7151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 xml:space="preserve"> de setembro de 2017</w:t>
      </w:r>
      <w:r w:rsidRPr="00337508">
        <w:rPr>
          <w:rFonts w:ascii="Arial" w:hAnsi="Arial" w:cs="Arial"/>
          <w:sz w:val="24"/>
          <w:szCs w:val="24"/>
        </w:rPr>
        <w:t>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Término previst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B7151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outubro de 2017</w:t>
      </w:r>
      <w:r w:rsidRPr="00337508">
        <w:rPr>
          <w:rFonts w:ascii="Arial" w:hAnsi="Arial" w:cs="Arial"/>
          <w:sz w:val="24"/>
          <w:szCs w:val="24"/>
        </w:rPr>
        <w:t>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Número de </w:t>
      </w:r>
      <w:r>
        <w:rPr>
          <w:rFonts w:ascii="Arial" w:hAnsi="Arial" w:cs="Arial"/>
          <w:bCs/>
          <w:sz w:val="24"/>
          <w:szCs w:val="24"/>
        </w:rPr>
        <w:t>vagas</w:t>
      </w:r>
      <w:r w:rsidRPr="00337508">
        <w:rPr>
          <w:rFonts w:ascii="Arial" w:hAnsi="Arial" w:cs="Arial"/>
          <w:bCs/>
          <w:sz w:val="24"/>
          <w:szCs w:val="24"/>
        </w:rPr>
        <w:t>:</w:t>
      </w:r>
      <w:r w:rsidRPr="00337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337508">
        <w:rPr>
          <w:rFonts w:ascii="Arial" w:hAnsi="Arial" w:cs="Arial"/>
          <w:sz w:val="24"/>
          <w:szCs w:val="24"/>
        </w:rPr>
        <w:t>00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</w:t>
      </w:r>
      <w:r w:rsidRPr="0033750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37508">
        <w:rPr>
          <w:rFonts w:ascii="Arial" w:hAnsi="Arial" w:cs="Arial"/>
          <w:sz w:val="24"/>
          <w:szCs w:val="24"/>
        </w:rPr>
        <w:t>learning</w:t>
      </w:r>
      <w:proofErr w:type="spellEnd"/>
      <w:r w:rsidRPr="00337508">
        <w:rPr>
          <w:rFonts w:ascii="Arial" w:hAnsi="Arial" w:cs="Arial"/>
          <w:sz w:val="24"/>
          <w:szCs w:val="24"/>
        </w:rPr>
        <w:t xml:space="preserve"> na plataforma de Ensino a Distância (</w:t>
      </w:r>
      <w:proofErr w:type="spellStart"/>
      <w:r w:rsidRPr="00337508">
        <w:rPr>
          <w:rFonts w:ascii="Arial" w:hAnsi="Arial" w:cs="Arial"/>
          <w:sz w:val="24"/>
          <w:szCs w:val="24"/>
        </w:rPr>
        <w:t>EaD</w:t>
      </w:r>
      <w:proofErr w:type="spellEnd"/>
      <w:r w:rsidRPr="00337508">
        <w:rPr>
          <w:rFonts w:ascii="Arial" w:hAnsi="Arial" w:cs="Arial"/>
          <w:sz w:val="24"/>
          <w:szCs w:val="24"/>
        </w:rPr>
        <w:t>) do CEPED-PR;</w:t>
      </w:r>
    </w:p>
    <w:p w:rsidR="00C10FF8" w:rsidRPr="00337508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Carga Horária: </w:t>
      </w:r>
      <w:r>
        <w:rPr>
          <w:rFonts w:ascii="Arial" w:hAnsi="Arial" w:cs="Arial"/>
          <w:bCs/>
          <w:sz w:val="24"/>
          <w:szCs w:val="24"/>
        </w:rPr>
        <w:t>68</w:t>
      </w:r>
      <w:r w:rsidRPr="00337508">
        <w:rPr>
          <w:rFonts w:ascii="Arial" w:hAnsi="Arial" w:cs="Arial"/>
          <w:sz w:val="24"/>
          <w:szCs w:val="24"/>
        </w:rPr>
        <w:t xml:space="preserve"> horas;</w:t>
      </w:r>
    </w:p>
    <w:p w:rsidR="00C10FF8" w:rsidRPr="0075391F" w:rsidRDefault="00C10FF8" w:rsidP="00C10FF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Calendário das atividades do curs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37508">
        <w:rPr>
          <w:rFonts w:ascii="Arial" w:hAnsi="Arial" w:cs="Arial"/>
          <w:sz w:val="24"/>
          <w:szCs w:val="24"/>
        </w:rPr>
        <w:t>conforme item 5.8</w:t>
      </w:r>
      <w:r w:rsidRPr="0075391F">
        <w:rPr>
          <w:rFonts w:ascii="Arial" w:hAnsi="Arial" w:cs="Arial"/>
          <w:sz w:val="24"/>
          <w:szCs w:val="24"/>
        </w:rPr>
        <w:t>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6" w:name="_Toc399764216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lastRenderedPageBreak/>
        <w:t>5.2 – Regime</w:t>
      </w:r>
      <w:bookmarkEnd w:id="6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1 </w:t>
      </w:r>
      <w:r w:rsidRPr="009B7E88">
        <w:rPr>
          <w:rFonts w:ascii="Arial" w:hAnsi="Arial" w:cs="Arial"/>
          <w:b/>
          <w:sz w:val="24"/>
          <w:szCs w:val="24"/>
          <w:u w:val="single"/>
        </w:rPr>
        <w:t xml:space="preserve">Etapa </w:t>
      </w:r>
      <w:proofErr w:type="spellStart"/>
      <w:r w:rsidRPr="009B7E88">
        <w:rPr>
          <w:rFonts w:ascii="Arial" w:hAnsi="Arial" w:cs="Arial"/>
          <w:b/>
          <w:sz w:val="24"/>
          <w:szCs w:val="24"/>
          <w:u w:val="single"/>
        </w:rPr>
        <w:t>EaD</w:t>
      </w:r>
      <w:proofErr w:type="spellEnd"/>
      <w:r w:rsidRPr="009B7E88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or meio de ambiente virtual de aprendizagem, o</w:t>
      </w:r>
      <w:r w:rsidRPr="0075391F">
        <w:rPr>
          <w:rFonts w:ascii="Arial" w:hAnsi="Arial" w:cs="Arial"/>
          <w:sz w:val="24"/>
          <w:szCs w:val="24"/>
        </w:rPr>
        <w:t xml:space="preserve"> regime escolar será de </w:t>
      </w:r>
      <w:r>
        <w:rPr>
          <w:rFonts w:ascii="Arial" w:hAnsi="Arial" w:cs="Arial"/>
          <w:sz w:val="24"/>
          <w:szCs w:val="24"/>
        </w:rPr>
        <w:t>6</w:t>
      </w:r>
      <w:r w:rsidRPr="0075391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eis) módulos divididos em 6 (seis) semanas de efetiva atividade, com sistema </w:t>
      </w:r>
      <w:r w:rsidRPr="0075391F">
        <w:rPr>
          <w:rFonts w:ascii="Arial" w:hAnsi="Arial" w:cs="Arial"/>
          <w:sz w:val="24"/>
          <w:szCs w:val="24"/>
        </w:rPr>
        <w:t>disponibilizado 24 horas por dia</w:t>
      </w:r>
      <w:r>
        <w:rPr>
          <w:rFonts w:ascii="Arial" w:hAnsi="Arial" w:cs="Arial"/>
          <w:sz w:val="24"/>
          <w:szCs w:val="24"/>
        </w:rPr>
        <w:t>,</w:t>
      </w:r>
      <w:r w:rsidRPr="0075391F">
        <w:rPr>
          <w:rFonts w:ascii="Arial" w:hAnsi="Arial" w:cs="Arial"/>
          <w:sz w:val="24"/>
          <w:szCs w:val="24"/>
        </w:rPr>
        <w:t xml:space="preserve"> apenas com monitoria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2 </w:t>
      </w:r>
      <w:r w:rsidRPr="009B7E88">
        <w:rPr>
          <w:rFonts w:ascii="Arial" w:hAnsi="Arial" w:cs="Arial"/>
          <w:b/>
          <w:sz w:val="24"/>
          <w:szCs w:val="24"/>
          <w:u w:val="single"/>
        </w:rPr>
        <w:t>Etapa Presencial</w:t>
      </w:r>
      <w:r w:rsidRPr="009B7E88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or meio de aula presencial, os </w:t>
      </w:r>
      <w:proofErr w:type="spellStart"/>
      <w:r>
        <w:rPr>
          <w:rFonts w:ascii="Arial" w:hAnsi="Arial" w:cs="Arial"/>
          <w:sz w:val="24"/>
          <w:szCs w:val="24"/>
        </w:rPr>
        <w:t>cursandos</w:t>
      </w:r>
      <w:proofErr w:type="spellEnd"/>
      <w:r>
        <w:rPr>
          <w:rFonts w:ascii="Arial" w:hAnsi="Arial" w:cs="Arial"/>
          <w:sz w:val="24"/>
          <w:szCs w:val="24"/>
        </w:rPr>
        <w:t xml:space="preserve"> terão durante uma manhã e uma tarde, 8 horas de instrução prática com Bombeiros Militares, previamente agendado com a Coordenação Local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7" w:name="_Toc399764217"/>
      <w:r w:rsidRPr="0075391F">
        <w:rPr>
          <w:rFonts w:ascii="Arial" w:hAnsi="Arial" w:cs="Arial"/>
          <w:b/>
          <w:sz w:val="24"/>
          <w:szCs w:val="24"/>
        </w:rPr>
        <w:t>5.3 – Coordenação</w:t>
      </w:r>
      <w:bookmarkEnd w:id="7"/>
      <w:r>
        <w:rPr>
          <w:rFonts w:ascii="Arial" w:hAnsi="Arial" w:cs="Arial"/>
          <w:b/>
          <w:sz w:val="24"/>
          <w:szCs w:val="24"/>
        </w:rPr>
        <w:t xml:space="preserve"> 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o Curso será</w:t>
      </w:r>
      <w:r w:rsidRPr="0075391F">
        <w:rPr>
          <w:rFonts w:ascii="Arial" w:hAnsi="Arial" w:cs="Arial"/>
          <w:sz w:val="24"/>
          <w:szCs w:val="24"/>
        </w:rPr>
        <w:t xml:space="preserve"> exercida</w:t>
      </w:r>
      <w:r>
        <w:rPr>
          <w:rFonts w:ascii="Arial" w:hAnsi="Arial" w:cs="Arial"/>
          <w:sz w:val="24"/>
          <w:szCs w:val="24"/>
        </w:rPr>
        <w:t xml:space="preserve"> em âmbito Geral e Regional: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>5.3.1 – Geral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pelo Cap. QOPM </w:t>
      </w:r>
      <w:r>
        <w:rPr>
          <w:rFonts w:ascii="Arial" w:hAnsi="Arial" w:cs="Arial"/>
          <w:sz w:val="24"/>
          <w:szCs w:val="24"/>
        </w:rPr>
        <w:t>Giuliano de Freitas</w:t>
      </w:r>
      <w:r w:rsidRPr="0075391F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tegrante </w:t>
      </w:r>
      <w:r w:rsidRPr="0075391F">
        <w:rPr>
          <w:rFonts w:ascii="Arial" w:hAnsi="Arial" w:cs="Arial"/>
          <w:sz w:val="24"/>
          <w:szCs w:val="24"/>
        </w:rPr>
        <w:t>da Coordenadoria Estadual de Proteção e Defesa Civil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>5.3.2 – Regional –</w:t>
      </w:r>
      <w:r>
        <w:rPr>
          <w:rFonts w:ascii="Arial" w:hAnsi="Arial" w:cs="Arial"/>
          <w:sz w:val="24"/>
          <w:szCs w:val="24"/>
        </w:rPr>
        <w:t xml:space="preserve"> pelo Coordenador Regional de Proteção e Defesa Civil, em que o município estiver circunscrito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8" w:name="_Toc399764218"/>
      <w:r>
        <w:rPr>
          <w:rFonts w:ascii="Arial" w:hAnsi="Arial" w:cs="Arial"/>
          <w:b/>
          <w:sz w:val="24"/>
          <w:szCs w:val="24"/>
        </w:rPr>
        <w:t>5.4</w:t>
      </w:r>
      <w:r w:rsidRPr="0075391F">
        <w:rPr>
          <w:rFonts w:ascii="Arial" w:hAnsi="Arial" w:cs="Arial"/>
          <w:b/>
          <w:sz w:val="24"/>
          <w:szCs w:val="24"/>
        </w:rPr>
        <w:t xml:space="preserve"> – Corpo Discente</w:t>
      </w:r>
      <w:bookmarkEnd w:id="8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</w:t>
      </w:r>
      <w:r>
        <w:rPr>
          <w:rFonts w:ascii="Arial" w:hAnsi="Arial" w:cs="Arial"/>
          <w:sz w:val="24"/>
          <w:szCs w:val="24"/>
        </w:rPr>
        <w:t>/PR</w:t>
      </w:r>
      <w:r w:rsidRPr="0075391F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 Termo de Matricula</w:t>
      </w:r>
      <w:r w:rsidRPr="0075391F">
        <w:rPr>
          <w:rFonts w:ascii="Arial" w:hAnsi="Arial" w:cs="Arial"/>
          <w:sz w:val="24"/>
          <w:szCs w:val="24"/>
        </w:rPr>
        <w:t>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9" w:name="_Toc399764219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</w:t>
      </w:r>
      <w:r w:rsidRPr="0075391F">
        <w:rPr>
          <w:rFonts w:ascii="Arial" w:hAnsi="Arial" w:cs="Arial"/>
          <w:b/>
          <w:sz w:val="24"/>
          <w:szCs w:val="24"/>
        </w:rPr>
        <w:t xml:space="preserve"> – Corpo Docente</w:t>
      </w:r>
      <w:bookmarkEnd w:id="9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tutor ficam </w:t>
      </w:r>
      <w:r w:rsidRPr="004A1EE8">
        <w:rPr>
          <w:rFonts w:ascii="Arial" w:hAnsi="Arial" w:cs="Arial"/>
          <w:sz w:val="24"/>
          <w:szCs w:val="24"/>
        </w:rPr>
        <w:t>a cargo 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ten</w:t>
      </w:r>
      <w:proofErr w:type="spellEnd"/>
      <w:r>
        <w:rPr>
          <w:rFonts w:ascii="Arial" w:hAnsi="Arial" w:cs="Arial"/>
          <w:sz w:val="24"/>
          <w:szCs w:val="24"/>
        </w:rPr>
        <w:t xml:space="preserve">. QPM 2-0 Charles de Castro Brito e do 3º 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>. QPM 2-0 Léo dos Santos Soares</w:t>
      </w:r>
      <w:r w:rsidRPr="004A1EE8">
        <w:rPr>
          <w:rFonts w:ascii="Arial" w:hAnsi="Arial" w:cs="Arial"/>
          <w:sz w:val="24"/>
          <w:szCs w:val="24"/>
        </w:rPr>
        <w:t>. A Etapa Presencial terá seus instrutores conforme designação</w:t>
      </w:r>
      <w:r>
        <w:rPr>
          <w:rFonts w:ascii="Arial" w:hAnsi="Arial" w:cs="Arial"/>
          <w:sz w:val="24"/>
          <w:szCs w:val="24"/>
        </w:rPr>
        <w:t xml:space="preserve"> da respectiva CORPDEC. 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0" w:name="_Toc399764220"/>
      <w:r>
        <w:rPr>
          <w:rFonts w:ascii="Arial" w:hAnsi="Arial" w:cs="Arial"/>
          <w:b/>
          <w:sz w:val="24"/>
          <w:szCs w:val="24"/>
        </w:rPr>
        <w:t>5.6</w:t>
      </w:r>
      <w:r w:rsidRPr="0075391F">
        <w:rPr>
          <w:rFonts w:ascii="Arial" w:hAnsi="Arial" w:cs="Arial"/>
          <w:b/>
          <w:sz w:val="24"/>
          <w:szCs w:val="24"/>
        </w:rPr>
        <w:t xml:space="preserve"> – Horário de Atividades</w:t>
      </w:r>
      <w:bookmarkEnd w:id="10"/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1 A Etapa </w:t>
      </w:r>
      <w:proofErr w:type="spellStart"/>
      <w:r>
        <w:rPr>
          <w:rFonts w:ascii="Arial" w:hAnsi="Arial" w:cs="Arial"/>
          <w:sz w:val="24"/>
          <w:szCs w:val="24"/>
        </w:rPr>
        <w:t>EaD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Pr="0075391F">
        <w:rPr>
          <w:rFonts w:ascii="Arial" w:hAnsi="Arial" w:cs="Arial"/>
          <w:sz w:val="24"/>
          <w:szCs w:val="24"/>
        </w:rPr>
        <w:t xml:space="preserve">erá livre dentro das </w:t>
      </w:r>
      <w:r>
        <w:rPr>
          <w:rFonts w:ascii="Arial" w:hAnsi="Arial" w:cs="Arial"/>
          <w:sz w:val="24"/>
          <w:szCs w:val="24"/>
        </w:rPr>
        <w:t>6</w:t>
      </w:r>
      <w:r w:rsidRPr="0075391F">
        <w:rPr>
          <w:rFonts w:ascii="Arial" w:hAnsi="Arial" w:cs="Arial"/>
          <w:sz w:val="24"/>
          <w:szCs w:val="24"/>
        </w:rPr>
        <w:t xml:space="preserve"> semanas, sendo que os módulos serão abertos às 09 horas do primeiro dia útil de cada semana e permanecerão abertos até o encerramento d</w:t>
      </w:r>
      <w:r>
        <w:rPr>
          <w:rFonts w:ascii="Arial" w:hAnsi="Arial" w:cs="Arial"/>
          <w:sz w:val="24"/>
          <w:szCs w:val="24"/>
        </w:rPr>
        <w:t>a sexta semana, ao término do módulo nº 6</w:t>
      </w:r>
      <w:r w:rsidRPr="0075391F">
        <w:rPr>
          <w:rFonts w:ascii="Arial" w:hAnsi="Arial" w:cs="Arial"/>
          <w:sz w:val="24"/>
          <w:szCs w:val="24"/>
        </w:rPr>
        <w:t>.</w:t>
      </w:r>
    </w:p>
    <w:p w:rsidR="00C10FF8" w:rsidRDefault="00C10FF8" w:rsidP="00C10FF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2 A Etapa Presencial será agendada previamente, conforme entendimento da Secretaria Municipal de Educação, a CORPDEC e o Corpo de Bombeiros local.</w:t>
      </w:r>
      <w:r w:rsidRPr="0075391F">
        <w:rPr>
          <w:rFonts w:ascii="Arial" w:hAnsi="Arial" w:cs="Arial"/>
          <w:sz w:val="24"/>
          <w:szCs w:val="24"/>
        </w:rPr>
        <w:t xml:space="preserve"> </w:t>
      </w:r>
      <w:bookmarkStart w:id="11" w:name="_Toc399764221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B7151" w:rsidRDefault="002B715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7</w:t>
      </w:r>
      <w:r w:rsidRPr="0075391F">
        <w:rPr>
          <w:rFonts w:ascii="Arial" w:hAnsi="Arial" w:cs="Arial"/>
          <w:b/>
          <w:sz w:val="24"/>
          <w:szCs w:val="24"/>
        </w:rPr>
        <w:t xml:space="preserve"> – Calendário do Curso</w:t>
      </w:r>
      <w:bookmarkEnd w:id="11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383" w:type="dxa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C10FF8" w:rsidRPr="0057272B" w:rsidTr="009462D0">
        <w:tc>
          <w:tcPr>
            <w:tcW w:w="3100" w:type="dxa"/>
            <w:gridSpan w:val="7"/>
          </w:tcPr>
          <w:p w:rsidR="00C10FF8" w:rsidRPr="0057272B" w:rsidRDefault="00C10FF8" w:rsidP="009462D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AGOSTO</w:t>
            </w:r>
          </w:p>
        </w:tc>
        <w:tc>
          <w:tcPr>
            <w:tcW w:w="3094" w:type="dxa"/>
            <w:gridSpan w:val="7"/>
          </w:tcPr>
          <w:p w:rsidR="00C10FF8" w:rsidRPr="0057272B" w:rsidRDefault="00C10FF8" w:rsidP="009462D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ETEMBRO</w:t>
            </w:r>
          </w:p>
        </w:tc>
        <w:tc>
          <w:tcPr>
            <w:tcW w:w="3094" w:type="dxa"/>
            <w:gridSpan w:val="7"/>
          </w:tcPr>
          <w:p w:rsidR="00C10FF8" w:rsidRPr="0057272B" w:rsidRDefault="00C10FF8" w:rsidP="009462D0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OUTUBRO</w:t>
            </w:r>
          </w:p>
        </w:tc>
      </w:tr>
      <w:tr w:rsidR="00C10FF8" w:rsidRPr="0057272B" w:rsidTr="009462D0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Q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</w:tr>
      <w:tr w:rsidR="00623C61" w:rsidRPr="0057272B" w:rsidTr="00623C61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7030A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442" w:type="dxa"/>
            <w:shd w:val="clear" w:color="auto" w:fill="7030A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42" w:type="dxa"/>
            <w:shd w:val="clear" w:color="auto" w:fill="92D05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</w:tr>
      <w:tr w:rsidR="00BD5DA6" w:rsidRPr="0057272B" w:rsidTr="00BD5DA6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42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442" w:type="dxa"/>
            <w:shd w:val="clear" w:color="auto" w:fill="FABF8F" w:themeFill="accent6" w:themeFillTint="99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42" w:type="dxa"/>
            <w:shd w:val="clear" w:color="auto" w:fill="FABF8F" w:themeFill="accent6" w:themeFillTint="99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42" w:type="dxa"/>
            <w:shd w:val="clear" w:color="auto" w:fill="FABF8F" w:themeFill="accent6" w:themeFillTint="99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42" w:type="dxa"/>
            <w:shd w:val="clear" w:color="auto" w:fill="auto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42" w:type="dxa"/>
            <w:shd w:val="clear" w:color="auto" w:fill="auto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42" w:type="dxa"/>
            <w:shd w:val="clear" w:color="auto" w:fill="auto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42" w:type="dxa"/>
            <w:shd w:val="clear" w:color="auto" w:fill="92D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442" w:type="dxa"/>
            <w:shd w:val="clear" w:color="auto" w:fill="0070C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</w:tr>
      <w:tr w:rsidR="00BD5DA6" w:rsidRPr="0057272B" w:rsidTr="00623C61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442" w:type="dxa"/>
            <w:shd w:val="clear" w:color="auto" w:fill="auto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442" w:type="dxa"/>
            <w:shd w:val="clear" w:color="auto" w:fill="0070C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42" w:type="dxa"/>
            <w:shd w:val="clear" w:color="auto" w:fill="00B05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442" w:type="dxa"/>
            <w:shd w:val="clear" w:color="auto" w:fill="00B05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</w:tr>
      <w:tr w:rsidR="00BD5DA6" w:rsidRPr="0057272B" w:rsidTr="00BD5DA6"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1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2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3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4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5</w:t>
            </w:r>
          </w:p>
        </w:tc>
        <w:tc>
          <w:tcPr>
            <w:tcW w:w="442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6</w:t>
            </w:r>
          </w:p>
        </w:tc>
        <w:tc>
          <w:tcPr>
            <w:tcW w:w="442" w:type="dxa"/>
            <w:shd w:val="clear" w:color="auto" w:fill="4BACC6" w:themeFill="accent5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442" w:type="dxa"/>
            <w:shd w:val="clear" w:color="auto" w:fill="00B05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</w:tr>
      <w:tr w:rsidR="00BD5DA6" w:rsidRPr="0057272B" w:rsidTr="00623C61"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7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8</w:t>
            </w:r>
          </w:p>
        </w:tc>
        <w:tc>
          <w:tcPr>
            <w:tcW w:w="443" w:type="dxa"/>
            <w:shd w:val="clear" w:color="auto" w:fill="7030A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9</w:t>
            </w:r>
          </w:p>
        </w:tc>
        <w:tc>
          <w:tcPr>
            <w:tcW w:w="443" w:type="dxa"/>
            <w:shd w:val="clear" w:color="auto" w:fill="7030A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443" w:type="dxa"/>
            <w:shd w:val="clear" w:color="auto" w:fill="7030A0"/>
          </w:tcPr>
          <w:p w:rsidR="00C10FF8" w:rsidRPr="00BD5DA6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5DA6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1</w:t>
            </w:r>
          </w:p>
        </w:tc>
        <w:tc>
          <w:tcPr>
            <w:tcW w:w="443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shd w:val="clear" w:color="auto" w:fill="FF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442" w:type="dxa"/>
            <w:shd w:val="clear" w:color="auto" w:fill="00206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442" w:type="dxa"/>
            <w:shd w:val="clear" w:color="auto" w:fill="FFFF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442" w:type="dxa"/>
            <w:shd w:val="clear" w:color="auto" w:fill="C0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442" w:type="dxa"/>
            <w:shd w:val="clear" w:color="auto" w:fill="C00000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272B">
              <w:rPr>
                <w:rFonts w:asciiTheme="minorHAnsi" w:hAnsiTheme="minorHAnsi" w:cs="Arial"/>
                <w:b/>
                <w:sz w:val="22"/>
                <w:szCs w:val="22"/>
              </w:rPr>
              <w:t>31</w:t>
            </w: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2" w:type="dxa"/>
          </w:tcPr>
          <w:p w:rsidR="00C10FF8" w:rsidRPr="0057272B" w:rsidRDefault="00C10FF8" w:rsidP="009462D0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426"/>
        <w:gridCol w:w="8789"/>
      </w:tblGrid>
      <w:tr w:rsidR="00C10FF8" w:rsidTr="009462D0">
        <w:tc>
          <w:tcPr>
            <w:tcW w:w="426" w:type="dxa"/>
            <w:shd w:val="clear" w:color="auto" w:fill="7030A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Período de Inscrições</w:t>
            </w:r>
          </w:p>
        </w:tc>
      </w:tr>
      <w:tr w:rsidR="00C10FF8" w:rsidTr="009462D0">
        <w:tc>
          <w:tcPr>
            <w:tcW w:w="426" w:type="dxa"/>
            <w:shd w:val="clear" w:color="auto" w:fill="FABF8F" w:themeFill="accent6" w:themeFillTint="99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Validação de Inscrição e Termo de Matricula</w:t>
            </w:r>
          </w:p>
        </w:tc>
      </w:tr>
      <w:tr w:rsidR="00C10FF8" w:rsidTr="009462D0">
        <w:tc>
          <w:tcPr>
            <w:tcW w:w="426" w:type="dxa"/>
            <w:shd w:val="clear" w:color="auto" w:fill="4BACC6" w:themeFill="accent5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1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tapa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Programa Brigadas Escolares</w:t>
            </w:r>
          </w:p>
        </w:tc>
      </w:tr>
      <w:tr w:rsidR="00C10FF8" w:rsidTr="009462D0">
        <w:tc>
          <w:tcPr>
            <w:tcW w:w="426" w:type="dxa"/>
            <w:shd w:val="clear" w:color="auto" w:fill="FF000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efesa Civil</w:t>
            </w:r>
          </w:p>
        </w:tc>
      </w:tr>
      <w:tr w:rsidR="00C10FF8" w:rsidTr="00623C61">
        <w:tc>
          <w:tcPr>
            <w:tcW w:w="426" w:type="dxa"/>
            <w:shd w:val="clear" w:color="auto" w:fill="00206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Plano de Abandono</w:t>
            </w:r>
          </w:p>
        </w:tc>
      </w:tr>
      <w:tr w:rsidR="00C10FF8" w:rsidTr="009462D0">
        <w:tc>
          <w:tcPr>
            <w:tcW w:w="426" w:type="dxa"/>
            <w:shd w:val="clear" w:color="auto" w:fill="92D05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4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Edificações</w:t>
            </w:r>
          </w:p>
        </w:tc>
      </w:tr>
      <w:tr w:rsidR="00C10FF8" w:rsidTr="009462D0">
        <w:tc>
          <w:tcPr>
            <w:tcW w:w="426" w:type="dxa"/>
            <w:shd w:val="clear" w:color="auto" w:fill="0070C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10FF8" w:rsidRPr="00F35B79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5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ocorros de Urgência</w:t>
            </w:r>
          </w:p>
        </w:tc>
      </w:tr>
      <w:tr w:rsidR="00C10FF8" w:rsidTr="009462D0">
        <w:tc>
          <w:tcPr>
            <w:tcW w:w="426" w:type="dxa"/>
            <w:shd w:val="clear" w:color="auto" w:fill="00B05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10FF8" w:rsidRPr="00F35B79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EaD</w:t>
            </w:r>
            <w:proofErr w:type="spell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Combate a Princípios de Incêndio</w:t>
            </w:r>
          </w:p>
        </w:tc>
      </w:tr>
      <w:tr w:rsidR="00C10FF8" w:rsidTr="009462D0">
        <w:tc>
          <w:tcPr>
            <w:tcW w:w="426" w:type="dxa"/>
            <w:shd w:val="clear" w:color="auto" w:fill="FFFF0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10FF8" w:rsidRPr="00F35B79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sz w:val="24"/>
                <w:szCs w:val="24"/>
              </w:rPr>
              <w:t>Realização da Etapa Presencial</w:t>
            </w:r>
          </w:p>
        </w:tc>
      </w:tr>
      <w:tr w:rsidR="00C10FF8" w:rsidTr="009462D0">
        <w:tc>
          <w:tcPr>
            <w:tcW w:w="426" w:type="dxa"/>
            <w:shd w:val="clear" w:color="auto" w:fill="C00000"/>
          </w:tcPr>
          <w:p w:rsidR="00C10FF8" w:rsidRDefault="00C10FF8" w:rsidP="009462D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C10FF8" w:rsidRPr="00F35B79" w:rsidRDefault="00C10FF8" w:rsidP="009462D0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Divulgação dos Aprovados/Termo de Encerramento</w:t>
            </w:r>
          </w:p>
        </w:tc>
      </w:tr>
    </w:tbl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2" w:name="_Toc399764222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8</w:t>
      </w:r>
      <w:r w:rsidRPr="0075391F">
        <w:rPr>
          <w:rFonts w:ascii="Arial" w:hAnsi="Arial" w:cs="Arial"/>
          <w:b/>
          <w:sz w:val="24"/>
          <w:szCs w:val="24"/>
        </w:rPr>
        <w:t xml:space="preserve"> – Grade Curricular</w:t>
      </w:r>
      <w:bookmarkEnd w:id="12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  <w:bookmarkStart w:id="13" w:name="_Toc3378163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1 - O PROGRAMA BRIGADAS ESCOLARES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1 </w:t>
            </w:r>
            <w:r w:rsidRPr="004D149D">
              <w:rPr>
                <w:rFonts w:ascii="Arial" w:hAnsi="Arial" w:cs="Arial"/>
                <w:sz w:val="22"/>
                <w:szCs w:val="22"/>
              </w:rPr>
              <w:t>A importância do programa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objetivos e os níveis de atuação do programa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3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se dará o desenvolvimento da capacitação dos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dores municipais e o </w:t>
            </w:r>
            <w:r w:rsidRPr="004D149D">
              <w:rPr>
                <w:rFonts w:ascii="Arial" w:hAnsi="Arial" w:cs="Arial"/>
                <w:sz w:val="22"/>
                <w:szCs w:val="22"/>
              </w:rPr>
              <w:t>repasse dos conteúdos aos públicos-alvo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1.4 </w:t>
            </w:r>
            <w:r w:rsidRPr="004D149D">
              <w:rPr>
                <w:rFonts w:ascii="Arial" w:hAnsi="Arial" w:cs="Arial"/>
                <w:sz w:val="22"/>
                <w:szCs w:val="22"/>
              </w:rPr>
              <w:t>As etapas de implementação do programa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2 – A DEFESA CIVIL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1 </w:t>
            </w:r>
            <w:r w:rsidRPr="004D149D">
              <w:rPr>
                <w:rFonts w:ascii="Arial" w:hAnsi="Arial" w:cs="Arial"/>
                <w:sz w:val="22"/>
                <w:szCs w:val="22"/>
              </w:rPr>
              <w:t>A história da Defesa Civil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2 </w:t>
            </w:r>
            <w:r w:rsidRPr="004D149D">
              <w:rPr>
                <w:rFonts w:ascii="Arial" w:hAnsi="Arial" w:cs="Arial"/>
                <w:sz w:val="22"/>
                <w:szCs w:val="22"/>
              </w:rPr>
              <w:t>A Legislação referente à Defesa Civil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3 </w:t>
            </w:r>
            <w:r w:rsidRPr="004D149D">
              <w:rPr>
                <w:rFonts w:ascii="Arial" w:hAnsi="Arial" w:cs="Arial"/>
                <w:sz w:val="22"/>
                <w:szCs w:val="22"/>
              </w:rPr>
              <w:t>Conceitos básicos relacionados à Defesa Civil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4 </w:t>
            </w:r>
            <w:r w:rsidRPr="004D149D">
              <w:rPr>
                <w:rFonts w:ascii="Arial" w:hAnsi="Arial" w:cs="Arial"/>
                <w:sz w:val="22"/>
                <w:szCs w:val="22"/>
              </w:rPr>
              <w:t>Os principais danos ambientais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2.5 </w:t>
            </w:r>
            <w:r w:rsidRPr="004D149D">
              <w:rPr>
                <w:rFonts w:ascii="Arial" w:hAnsi="Arial" w:cs="Arial"/>
                <w:sz w:val="22"/>
                <w:szCs w:val="22"/>
              </w:rPr>
              <w:t>Voluntários: princípios, direitos e deveres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3 – PLANO DE ABANDONO ESCOLAR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1 </w:t>
            </w:r>
            <w:r w:rsidRPr="004D149D">
              <w:rPr>
                <w:rFonts w:ascii="Arial" w:hAnsi="Arial" w:cs="Arial"/>
                <w:sz w:val="22"/>
                <w:szCs w:val="22"/>
              </w:rPr>
              <w:t>A importância do Plano de Abandono Escolar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fundamentos desse Plano, seus componentes, esp</w:t>
            </w:r>
            <w:r>
              <w:rPr>
                <w:rFonts w:ascii="Arial" w:hAnsi="Arial" w:cs="Arial"/>
                <w:sz w:val="22"/>
                <w:szCs w:val="22"/>
              </w:rPr>
              <w:t xml:space="preserve">ecificidades e ações realizadas </w:t>
            </w:r>
            <w:r w:rsidRPr="004D149D">
              <w:rPr>
                <w:rFonts w:ascii="Arial" w:hAnsi="Arial" w:cs="Arial"/>
                <w:sz w:val="22"/>
                <w:szCs w:val="22"/>
              </w:rPr>
              <w:t>em cada um deles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3 </w:t>
            </w:r>
            <w:r w:rsidRPr="004D149D">
              <w:rPr>
                <w:rFonts w:ascii="Arial" w:hAnsi="Arial" w:cs="Arial"/>
                <w:sz w:val="22"/>
                <w:szCs w:val="22"/>
              </w:rPr>
              <w:t>Os grupos de pessoas que compõem o Plano de Abandono Escolar e suas funções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3.4 </w:t>
            </w:r>
            <w:r w:rsidRPr="004D149D">
              <w:rPr>
                <w:rFonts w:ascii="Arial" w:hAnsi="Arial" w:cs="Arial"/>
                <w:sz w:val="22"/>
                <w:szCs w:val="22"/>
              </w:rPr>
              <w:t>A dinâmica do abandono de edificações escolares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4 – EDIFICAÇÕES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4.1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As definições apresentadas na </w:t>
            </w:r>
            <w:r w:rsidRPr="00B85F2F">
              <w:rPr>
                <w:rFonts w:ascii="Arial" w:hAnsi="Arial" w:cs="Arial"/>
                <w:sz w:val="22"/>
                <w:szCs w:val="22"/>
              </w:rPr>
              <w:t>Resolução Normativa 001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FF8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procedimentos para a adequação das edificações escolares às medidas básicas de segurança contra incêndio e pânico</w:t>
            </w:r>
          </w:p>
        </w:tc>
      </w:tr>
      <w:tr w:rsidR="00C10FF8" w:rsidTr="009462D0">
        <w:trPr>
          <w:trHeight w:val="513"/>
        </w:trPr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4.3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devem ser organizadas as saídas de emergência, as rotas de fuga bem como a implantação das sinalizações, disposição dos extintores e da iluminação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5 – SOCORROS DE URGÊNCIA</w:t>
            </w:r>
          </w:p>
        </w:tc>
        <w:tc>
          <w:tcPr>
            <w:tcW w:w="1129" w:type="dxa"/>
          </w:tcPr>
          <w:p w:rsidR="00C10FF8" w:rsidRPr="0006386B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1 </w:t>
            </w:r>
            <w:r w:rsidRPr="004D149D">
              <w:rPr>
                <w:rFonts w:ascii="Arial" w:hAnsi="Arial" w:cs="Arial"/>
                <w:sz w:val="22"/>
                <w:szCs w:val="22"/>
              </w:rPr>
              <w:t xml:space="preserve">Anatomia e fisiologia do corpo humano 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2 </w:t>
            </w:r>
            <w:r w:rsidRPr="004D149D">
              <w:rPr>
                <w:rFonts w:ascii="Arial" w:hAnsi="Arial" w:cs="Arial"/>
                <w:sz w:val="22"/>
                <w:szCs w:val="22"/>
              </w:rPr>
              <w:t>Atendimento inicial à vítima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3 </w:t>
            </w:r>
            <w:r w:rsidRPr="004D149D">
              <w:rPr>
                <w:rFonts w:ascii="Arial" w:hAnsi="Arial" w:cs="Arial"/>
                <w:sz w:val="22"/>
                <w:szCs w:val="22"/>
              </w:rPr>
              <w:t>Hemorragia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4 </w:t>
            </w:r>
            <w:r w:rsidRPr="004D149D">
              <w:rPr>
                <w:rFonts w:ascii="Arial" w:hAnsi="Arial" w:cs="Arial"/>
                <w:sz w:val="22"/>
                <w:szCs w:val="22"/>
              </w:rPr>
              <w:t>Ferimentos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5 </w:t>
            </w:r>
            <w:r w:rsidRPr="004D149D">
              <w:rPr>
                <w:rFonts w:ascii="Arial" w:hAnsi="Arial" w:cs="Arial"/>
                <w:sz w:val="22"/>
                <w:szCs w:val="22"/>
              </w:rPr>
              <w:t>Fraturas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5.6 </w:t>
            </w:r>
            <w:r w:rsidRPr="004D149D">
              <w:rPr>
                <w:rFonts w:ascii="Arial" w:hAnsi="Arial" w:cs="Arial"/>
                <w:sz w:val="22"/>
                <w:szCs w:val="22"/>
              </w:rPr>
              <w:t>Queimaduras</w:t>
            </w:r>
          </w:p>
        </w:tc>
      </w:tr>
      <w:tr w:rsidR="00C10FF8" w:rsidRPr="0006386B" w:rsidTr="009462D0">
        <w:tc>
          <w:tcPr>
            <w:tcW w:w="7933" w:type="dxa"/>
          </w:tcPr>
          <w:p w:rsidR="00C10FF8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6 – COMBATE A PRINCÍPIOS DE INCÊNDIO</w:t>
            </w:r>
          </w:p>
        </w:tc>
        <w:tc>
          <w:tcPr>
            <w:tcW w:w="1129" w:type="dxa"/>
          </w:tcPr>
          <w:p w:rsidR="00C10FF8" w:rsidRDefault="00C10FF8" w:rsidP="009462D0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1 </w:t>
            </w:r>
            <w:r w:rsidRPr="004D149D">
              <w:rPr>
                <w:rFonts w:ascii="Arial" w:hAnsi="Arial" w:cs="Arial"/>
                <w:sz w:val="22"/>
                <w:szCs w:val="22"/>
              </w:rPr>
              <w:t>O conceito de fogo, os elementos que o compõem e suas formas de propagação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2 </w:t>
            </w:r>
            <w:r w:rsidRPr="004D149D">
              <w:rPr>
                <w:rFonts w:ascii="Arial" w:hAnsi="Arial" w:cs="Arial"/>
                <w:sz w:val="22"/>
                <w:szCs w:val="22"/>
              </w:rPr>
              <w:t>Os pontos e temperaturas importantes do fogo bem como seus métodos de extinção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3 </w:t>
            </w:r>
            <w:r w:rsidRPr="004D149D">
              <w:rPr>
                <w:rFonts w:ascii="Arial" w:hAnsi="Arial" w:cs="Arial"/>
                <w:sz w:val="22"/>
                <w:szCs w:val="22"/>
              </w:rPr>
              <w:t>As classes de incêndio, os diversos tipos extintores e sua adequação</w:t>
            </w:r>
          </w:p>
        </w:tc>
      </w:tr>
      <w:tr w:rsidR="00C10FF8" w:rsidRPr="0006386B" w:rsidTr="009462D0">
        <w:tc>
          <w:tcPr>
            <w:tcW w:w="9062" w:type="dxa"/>
            <w:gridSpan w:val="2"/>
          </w:tcPr>
          <w:p w:rsidR="00C10FF8" w:rsidRPr="004D149D" w:rsidRDefault="00C10FF8" w:rsidP="009462D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6.4 </w:t>
            </w:r>
            <w:r w:rsidRPr="004D149D">
              <w:rPr>
                <w:rFonts w:ascii="Arial" w:hAnsi="Arial" w:cs="Arial"/>
                <w:sz w:val="22"/>
                <w:szCs w:val="22"/>
              </w:rPr>
              <w:t>Como agir em caso de emergências</w:t>
            </w:r>
          </w:p>
        </w:tc>
      </w:tr>
    </w:tbl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4" w:name="_Toc399764224"/>
      <w:bookmarkEnd w:id="13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9</w:t>
      </w:r>
      <w:r w:rsidRPr="0075391F">
        <w:rPr>
          <w:rFonts w:ascii="Arial" w:hAnsi="Arial" w:cs="Arial"/>
          <w:b/>
          <w:sz w:val="24"/>
          <w:szCs w:val="24"/>
        </w:rPr>
        <w:t xml:space="preserve"> – Avaliação do Rendimento da Aprendizagem</w:t>
      </w:r>
      <w:bookmarkEnd w:id="14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</w:t>
      </w:r>
      <w:r>
        <w:rPr>
          <w:rFonts w:ascii="Arial" w:hAnsi="Arial" w:cs="Arial"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que deverão ser realizadas e enviadas on-line. Cada </w:t>
      </w:r>
      <w:r>
        <w:rPr>
          <w:rFonts w:ascii="Arial" w:hAnsi="Arial" w:cs="Arial"/>
          <w:sz w:val="24"/>
          <w:szCs w:val="24"/>
        </w:rPr>
        <w:t>discente</w:t>
      </w:r>
      <w:r w:rsidRPr="0075391F">
        <w:rPr>
          <w:rFonts w:ascii="Arial" w:hAnsi="Arial" w:cs="Arial"/>
          <w:sz w:val="24"/>
          <w:szCs w:val="24"/>
        </w:rPr>
        <w:t xml:space="preserve"> terá três chances de realizar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5" w:name="_Toc399764225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0</w:t>
      </w:r>
      <w:r w:rsidRPr="0075391F">
        <w:rPr>
          <w:rFonts w:ascii="Arial" w:hAnsi="Arial" w:cs="Arial"/>
          <w:b/>
          <w:sz w:val="24"/>
          <w:szCs w:val="24"/>
        </w:rPr>
        <w:t xml:space="preserve"> – Condição de Aprovação</w:t>
      </w:r>
      <w:bookmarkEnd w:id="15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Será considerado aprovado no curso, o discente que obtiver </w:t>
      </w:r>
      <w:r>
        <w:rPr>
          <w:rFonts w:ascii="Arial" w:hAnsi="Arial" w:cs="Arial"/>
          <w:sz w:val="24"/>
          <w:szCs w:val="24"/>
        </w:rPr>
        <w:t>percentual de aproveitamento</w:t>
      </w:r>
      <w:r w:rsidRPr="0075391F">
        <w:rPr>
          <w:rFonts w:ascii="Arial" w:hAnsi="Arial" w:cs="Arial"/>
          <w:sz w:val="24"/>
          <w:szCs w:val="24"/>
        </w:rPr>
        <w:t xml:space="preserve"> igual ou superior a </w:t>
      </w:r>
      <w:r>
        <w:rPr>
          <w:rFonts w:ascii="Arial" w:hAnsi="Arial" w:cs="Arial"/>
          <w:sz w:val="24"/>
          <w:szCs w:val="24"/>
        </w:rPr>
        <w:t>70%</w:t>
      </w:r>
      <w:r w:rsidRPr="0075391F">
        <w:rPr>
          <w:rFonts w:ascii="Arial" w:hAnsi="Arial" w:cs="Arial"/>
          <w:sz w:val="24"/>
          <w:szCs w:val="24"/>
        </w:rPr>
        <w:t xml:space="preserve"> (sete</w:t>
      </w:r>
      <w:r>
        <w:rPr>
          <w:rFonts w:ascii="Arial" w:hAnsi="Arial" w:cs="Arial"/>
          <w:sz w:val="24"/>
          <w:szCs w:val="24"/>
        </w:rPr>
        <w:t>nta por cento</w:t>
      </w:r>
      <w:r w:rsidRPr="007539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m cada um dos módulos ofertados e realizar a Etapa Presencial.</w:t>
      </w:r>
    </w:p>
    <w:p w:rsidR="00C10FF8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6" w:name="_Toc399764226"/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1</w:t>
      </w:r>
      <w:r w:rsidRPr="0075391F">
        <w:rPr>
          <w:rFonts w:ascii="Arial" w:hAnsi="Arial" w:cs="Arial"/>
          <w:b/>
          <w:sz w:val="24"/>
          <w:szCs w:val="24"/>
        </w:rPr>
        <w:t xml:space="preserve"> – Reprovação</w:t>
      </w:r>
      <w:bookmarkEnd w:id="16"/>
    </w:p>
    <w:p w:rsidR="00C10FF8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reprovado no Curso o discente que:</w:t>
      </w:r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Não atingir a nota mínima para a aprovação em qualquer dos módulos, após a realização das três tentativas possíveis, ou ainda não ter realizado</w:t>
      </w:r>
      <w:r>
        <w:rPr>
          <w:rFonts w:ascii="Arial" w:hAnsi="Arial" w:cs="Arial"/>
          <w:sz w:val="24"/>
          <w:szCs w:val="24"/>
        </w:rPr>
        <w:t xml:space="preserve">, </w:t>
      </w:r>
      <w:r w:rsidRPr="007E0840">
        <w:rPr>
          <w:rFonts w:ascii="Arial" w:hAnsi="Arial" w:cs="Arial"/>
          <w:sz w:val="24"/>
          <w:szCs w:val="24"/>
        </w:rPr>
        <w:t>ou ausente</w:t>
      </w:r>
      <w:r>
        <w:rPr>
          <w:rFonts w:ascii="Arial" w:hAnsi="Arial" w:cs="Arial"/>
          <w:sz w:val="24"/>
          <w:szCs w:val="24"/>
        </w:rPr>
        <w:t xml:space="preserve"> n</w:t>
      </w:r>
      <w:r w:rsidRPr="007E0840">
        <w:rPr>
          <w:rFonts w:ascii="Arial" w:hAnsi="Arial" w:cs="Arial"/>
          <w:sz w:val="24"/>
          <w:szCs w:val="24"/>
        </w:rPr>
        <w:t>a Etapa Presencial;</w:t>
      </w:r>
    </w:p>
    <w:p w:rsidR="00C10FF8" w:rsidRPr="007E0840" w:rsidRDefault="00C10FF8" w:rsidP="00C10FF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Deixar de realizar as avaliações obrigatórias previstas.</w:t>
      </w:r>
    </w:p>
    <w:p w:rsidR="00C10FF8" w:rsidRPr="0075391F" w:rsidRDefault="00C10FF8" w:rsidP="00C10FF8">
      <w:pPr>
        <w:jc w:val="both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7" w:name="_Toc399764227"/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8" w:name="_Toc399764229"/>
      <w:bookmarkEnd w:id="17"/>
      <w:r>
        <w:rPr>
          <w:rFonts w:ascii="Arial" w:hAnsi="Arial" w:cs="Arial"/>
          <w:b/>
          <w:sz w:val="24"/>
          <w:szCs w:val="24"/>
        </w:rPr>
        <w:t>5.13</w:t>
      </w:r>
      <w:r w:rsidRPr="0075391F">
        <w:rPr>
          <w:rFonts w:ascii="Arial" w:hAnsi="Arial" w:cs="Arial"/>
          <w:b/>
          <w:sz w:val="24"/>
          <w:szCs w:val="24"/>
        </w:rPr>
        <w:t xml:space="preserve"> – Deveres e Responsabilidades do Corpo Discente</w:t>
      </w:r>
      <w:bookmarkEnd w:id="18"/>
    </w:p>
    <w:p w:rsidR="00C10FF8" w:rsidRPr="0075391F" w:rsidRDefault="00C10FF8" w:rsidP="00C10FF8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:rsidR="00C10FF8" w:rsidRDefault="00C10FF8" w:rsidP="00C10FF8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Estar </w:t>
      </w:r>
      <w:r>
        <w:rPr>
          <w:rFonts w:ascii="Arial" w:hAnsi="Arial" w:cs="Arial"/>
          <w:sz w:val="24"/>
          <w:szCs w:val="24"/>
        </w:rPr>
        <w:t>atento aos prazos estabelecidos;</w:t>
      </w:r>
    </w:p>
    <w:p w:rsidR="00C10FF8" w:rsidRDefault="00C10FF8" w:rsidP="00C10FF8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s avaliações conforme previsto.</w:t>
      </w:r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9" w:name="_Toc399764236"/>
    </w:p>
    <w:p w:rsidR="00623C61" w:rsidRDefault="00623C6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623C61" w:rsidRDefault="00623C6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623C61" w:rsidRDefault="00623C61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20" w:name="_GoBack"/>
      <w:bookmarkEnd w:id="20"/>
    </w:p>
    <w:p w:rsidR="00C10FF8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75391F">
        <w:rPr>
          <w:rFonts w:ascii="Arial" w:hAnsi="Arial" w:cs="Arial"/>
          <w:b/>
          <w:sz w:val="24"/>
          <w:szCs w:val="24"/>
        </w:rPr>
        <w:t xml:space="preserve"> DOS CASOS OMISSOS</w:t>
      </w:r>
      <w:bookmarkEnd w:id="19"/>
    </w:p>
    <w:p w:rsidR="00C10FF8" w:rsidRPr="0075391F" w:rsidRDefault="00C10FF8" w:rsidP="00C10F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</w:t>
      </w:r>
      <w:r>
        <w:rPr>
          <w:rFonts w:ascii="Arial" w:hAnsi="Arial" w:cs="Arial"/>
          <w:sz w:val="24"/>
          <w:szCs w:val="24"/>
        </w:rPr>
        <w:t>midade com a legislação vigente, respeitando-se as esferas, conforme estabelecido na Resolução 001/15-CEPED/PR.</w:t>
      </w:r>
    </w:p>
    <w:p w:rsidR="00C10FF8" w:rsidRDefault="00C10FF8" w:rsidP="00C10FF8">
      <w:pPr>
        <w:jc w:val="right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right"/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17 de agosto de 2017.</w:t>
      </w:r>
    </w:p>
    <w:p w:rsidR="00C10FF8" w:rsidRPr="0075391F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rPr>
          <w:rFonts w:ascii="Arial" w:hAnsi="Arial" w:cs="Arial"/>
          <w:sz w:val="24"/>
          <w:szCs w:val="24"/>
        </w:rPr>
      </w:pPr>
    </w:p>
    <w:p w:rsidR="00C10FF8" w:rsidRPr="0075391F" w:rsidRDefault="00C10FF8" w:rsidP="00C10FF8">
      <w:pPr>
        <w:ind w:left="-108"/>
        <w:jc w:val="right"/>
        <w:rPr>
          <w:rFonts w:ascii="Arial" w:hAnsi="Arial" w:cs="Arial"/>
          <w:i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Cap. QOPM </w:t>
      </w:r>
      <w:r>
        <w:rPr>
          <w:rFonts w:ascii="Arial" w:hAnsi="Arial" w:cs="Arial"/>
          <w:sz w:val="24"/>
          <w:szCs w:val="24"/>
        </w:rPr>
        <w:t>Giuliano de Freitas</w:t>
      </w:r>
      <w:r w:rsidRPr="0075391F">
        <w:rPr>
          <w:rFonts w:ascii="Arial" w:hAnsi="Arial" w:cs="Arial"/>
          <w:i/>
          <w:sz w:val="24"/>
          <w:szCs w:val="24"/>
        </w:rPr>
        <w:t>,</w:t>
      </w:r>
    </w:p>
    <w:p w:rsidR="00C10FF8" w:rsidRDefault="00C10FF8" w:rsidP="00C10FF8">
      <w:pPr>
        <w:ind w:firstLine="5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75391F">
        <w:rPr>
          <w:rFonts w:ascii="Arial" w:hAnsi="Arial" w:cs="Arial"/>
          <w:b/>
          <w:sz w:val="24"/>
          <w:szCs w:val="24"/>
        </w:rPr>
        <w:t xml:space="preserve">Coordenador </w:t>
      </w:r>
      <w:r>
        <w:rPr>
          <w:rFonts w:ascii="Arial" w:hAnsi="Arial" w:cs="Arial"/>
          <w:b/>
          <w:sz w:val="24"/>
          <w:szCs w:val="24"/>
        </w:rPr>
        <w:t xml:space="preserve">Geral </w:t>
      </w:r>
      <w:r w:rsidRPr="0075391F">
        <w:rPr>
          <w:rFonts w:ascii="Arial" w:hAnsi="Arial" w:cs="Arial"/>
          <w:b/>
          <w:sz w:val="24"/>
          <w:szCs w:val="24"/>
        </w:rPr>
        <w:t>do Curso</w:t>
      </w:r>
      <w:r>
        <w:rPr>
          <w:rFonts w:ascii="Arial" w:hAnsi="Arial" w:cs="Arial"/>
          <w:b/>
          <w:sz w:val="24"/>
          <w:szCs w:val="24"/>
        </w:rPr>
        <w:t>.</w:t>
      </w:r>
    </w:p>
    <w:p w:rsidR="00623C61" w:rsidRDefault="00623C61" w:rsidP="00C10FF8">
      <w:pPr>
        <w:ind w:firstLine="5245"/>
        <w:jc w:val="both"/>
        <w:rPr>
          <w:rFonts w:ascii="Arial" w:hAnsi="Arial" w:cs="Arial"/>
          <w:b/>
          <w:sz w:val="24"/>
          <w:szCs w:val="24"/>
        </w:rPr>
      </w:pPr>
    </w:p>
    <w:p w:rsidR="00C10FF8" w:rsidRPr="0075391F" w:rsidRDefault="00C10FF8" w:rsidP="00C10FF8">
      <w:pPr>
        <w:ind w:firstLine="524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54"/>
      </w:tblGrid>
      <w:tr w:rsidR="00C10FF8" w:rsidTr="009462D0">
        <w:tc>
          <w:tcPr>
            <w:tcW w:w="9072" w:type="dxa"/>
          </w:tcPr>
          <w:p w:rsidR="00C10FF8" w:rsidRDefault="00C10FF8" w:rsidP="0094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C10FF8" w:rsidTr="009462D0">
        <w:tc>
          <w:tcPr>
            <w:tcW w:w="9072" w:type="dxa"/>
          </w:tcPr>
          <w:p w:rsidR="00C10FF8" w:rsidRDefault="00C10FF8" w:rsidP="00946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C10FF8" w:rsidRDefault="00C10FF8" w:rsidP="009462D0">
            <w:pPr>
              <w:rPr>
                <w:rFonts w:ascii="Arial" w:hAnsi="Arial" w:cs="Arial"/>
              </w:rPr>
            </w:pPr>
          </w:p>
          <w:p w:rsidR="00C10FF8" w:rsidRDefault="00C10FF8" w:rsidP="009462D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ajustar os itens ________________________.</w:t>
            </w:r>
          </w:p>
          <w:p w:rsidR="00C10FF8" w:rsidRDefault="00C10FF8" w:rsidP="009462D0">
            <w:pPr>
              <w:rPr>
                <w:rFonts w:ascii="Arial" w:hAnsi="Arial" w:cs="Arial"/>
              </w:rPr>
            </w:pPr>
          </w:p>
          <w:p w:rsidR="00C10FF8" w:rsidRDefault="00C10FF8" w:rsidP="009462D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C10FF8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Em </w:t>
            </w:r>
            <w:r>
              <w:rPr>
                <w:rFonts w:ascii="Arial" w:hAnsi="Arial" w:cs="Arial"/>
              </w:rPr>
              <w:t>___</w:t>
            </w:r>
            <w:r w:rsidRPr="00A66B74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agosto </w:t>
            </w:r>
            <w:r w:rsidRPr="00A66B74">
              <w:rPr>
                <w:rFonts w:ascii="Arial" w:hAnsi="Arial" w:cs="Arial"/>
              </w:rPr>
              <w:t>de 201</w:t>
            </w:r>
            <w:r>
              <w:rPr>
                <w:rFonts w:ascii="Arial" w:hAnsi="Arial" w:cs="Arial"/>
              </w:rPr>
              <w:t>7</w:t>
            </w:r>
            <w:r w:rsidRPr="00A66B74">
              <w:rPr>
                <w:rFonts w:ascii="Arial" w:hAnsi="Arial" w:cs="Arial"/>
              </w:rPr>
              <w:t>.</w:t>
            </w:r>
          </w:p>
          <w:p w:rsidR="00C10FF8" w:rsidRPr="00A66B74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rPr>
                <w:rFonts w:ascii="Arial" w:hAnsi="Arial" w:cs="Arial"/>
              </w:rPr>
            </w:pPr>
          </w:p>
          <w:p w:rsidR="00C10FF8" w:rsidRPr="00A66B74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C10FF8" w:rsidRPr="00C52CD8" w:rsidRDefault="00C10FF8" w:rsidP="009462D0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0FF8" w:rsidRDefault="00C10FF8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jc w:val="both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</w:t>
            </w:r>
            <w:proofErr w:type="gramStart"/>
            <w:r>
              <w:rPr>
                <w:rFonts w:ascii="Arial" w:hAnsi="Arial" w:cs="Arial"/>
              </w:rPr>
              <w:t>portanto</w:t>
            </w:r>
            <w:proofErr w:type="gramEnd"/>
            <w:r>
              <w:rPr>
                <w:rFonts w:ascii="Arial" w:hAnsi="Arial" w:cs="Arial"/>
              </w:rPr>
              <w:t xml:space="preserve">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 sobre Desastres – CEPED/PR.</w:t>
            </w:r>
          </w:p>
          <w:p w:rsidR="00C10FF8" w:rsidRDefault="00C10FF8" w:rsidP="009462D0">
            <w:pPr>
              <w:jc w:val="both"/>
              <w:rPr>
                <w:rFonts w:ascii="Arial" w:hAnsi="Arial" w:cs="Arial"/>
              </w:rPr>
            </w:pPr>
          </w:p>
        </w:tc>
      </w:tr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PR, ____de agosto de 2017.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</w:tc>
      </w:tr>
      <w:tr w:rsidR="00C10FF8" w:rsidTr="009462D0">
        <w:tc>
          <w:tcPr>
            <w:tcW w:w="4214" w:type="dxa"/>
          </w:tcPr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858" w:type="dxa"/>
          </w:tcPr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</w:rPr>
              <w:t>Dra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  <w:proofErr w:type="spellStart"/>
            <w:r>
              <w:rPr>
                <w:rFonts w:ascii="Arial" w:hAnsi="Arial" w:cs="Arial"/>
              </w:rPr>
              <w:t>Danyel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C10FF8" w:rsidRDefault="00C10FF8" w:rsidP="0094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C10FF8" w:rsidTr="009462D0">
        <w:tc>
          <w:tcPr>
            <w:tcW w:w="9072" w:type="dxa"/>
            <w:gridSpan w:val="2"/>
          </w:tcPr>
          <w:p w:rsidR="00C10FF8" w:rsidRDefault="00C10FF8" w:rsidP="009462D0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C10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D284E" w:rsidRPr="00736AD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7F" w:rsidRDefault="00C12F7F">
      <w:r>
        <w:separator/>
      </w:r>
    </w:p>
  </w:endnote>
  <w:endnote w:type="continuationSeparator" w:id="0">
    <w:p w:rsidR="00C12F7F" w:rsidRDefault="00C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9A53E5" w:rsidRDefault="00165ADB">
        <w:pPr>
          <w:pStyle w:val="Rodap"/>
          <w:jc w:val="center"/>
        </w:pPr>
        <w:r>
          <w:fldChar w:fldCharType="begin"/>
        </w:r>
        <w:r w:rsidR="00C67E13">
          <w:instrText xml:space="preserve"> PAGE   \* MERGEFORMAT </w:instrText>
        </w:r>
        <w:r>
          <w:fldChar w:fldCharType="separate"/>
        </w:r>
        <w:r w:rsidR="00EC7D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53E5" w:rsidRDefault="009A53E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7F" w:rsidRDefault="00C12F7F">
      <w:r>
        <w:separator/>
      </w:r>
    </w:p>
  </w:footnote>
  <w:footnote w:type="continuationSeparator" w:id="0">
    <w:p w:rsidR="00C12F7F" w:rsidRDefault="00C1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5" w:rsidRDefault="009A53E5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12" name="Imagem 1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3E5" w:rsidRDefault="009A53E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0323"/>
    <w:multiLevelType w:val="multilevel"/>
    <w:tmpl w:val="E7684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4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6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7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9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5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6"/>
  </w:num>
  <w:num w:numId="5">
    <w:abstractNumId w:val="28"/>
  </w:num>
  <w:num w:numId="6">
    <w:abstractNumId w:val="13"/>
  </w:num>
  <w:num w:numId="7">
    <w:abstractNumId w:val="7"/>
  </w:num>
  <w:num w:numId="8">
    <w:abstractNumId w:val="20"/>
  </w:num>
  <w:num w:numId="9">
    <w:abstractNumId w:val="0"/>
  </w:num>
  <w:num w:numId="10">
    <w:abstractNumId w:val="22"/>
  </w:num>
  <w:num w:numId="11">
    <w:abstractNumId w:val="9"/>
  </w:num>
  <w:num w:numId="12">
    <w:abstractNumId w:val="25"/>
  </w:num>
  <w:num w:numId="13">
    <w:abstractNumId w:val="5"/>
  </w:num>
  <w:num w:numId="14">
    <w:abstractNumId w:val="26"/>
  </w:num>
  <w:num w:numId="15">
    <w:abstractNumId w:val="10"/>
  </w:num>
  <w:num w:numId="16">
    <w:abstractNumId w:val="6"/>
  </w:num>
  <w:num w:numId="17">
    <w:abstractNumId w:val="12"/>
  </w:num>
  <w:num w:numId="18">
    <w:abstractNumId w:val="27"/>
  </w:num>
  <w:num w:numId="19">
    <w:abstractNumId w:val="8"/>
  </w:num>
  <w:num w:numId="20">
    <w:abstractNumId w:val="14"/>
  </w:num>
  <w:num w:numId="21">
    <w:abstractNumId w:val="29"/>
  </w:num>
  <w:num w:numId="22">
    <w:abstractNumId w:val="17"/>
  </w:num>
  <w:num w:numId="23">
    <w:abstractNumId w:val="15"/>
  </w:num>
  <w:num w:numId="24">
    <w:abstractNumId w:val="30"/>
  </w:num>
  <w:num w:numId="25">
    <w:abstractNumId w:val="21"/>
  </w:num>
  <w:num w:numId="26">
    <w:abstractNumId w:val="2"/>
  </w:num>
  <w:num w:numId="27">
    <w:abstractNumId w:val="18"/>
  </w:num>
  <w:num w:numId="28">
    <w:abstractNumId w:val="1"/>
  </w:num>
  <w:num w:numId="29">
    <w:abstractNumId w:val="3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32DA9"/>
    <w:rsid w:val="00052787"/>
    <w:rsid w:val="0006206F"/>
    <w:rsid w:val="00063374"/>
    <w:rsid w:val="0008079C"/>
    <w:rsid w:val="0008199E"/>
    <w:rsid w:val="00091D25"/>
    <w:rsid w:val="000A0957"/>
    <w:rsid w:val="000B43E3"/>
    <w:rsid w:val="000D3B76"/>
    <w:rsid w:val="000E2707"/>
    <w:rsid w:val="000E35F0"/>
    <w:rsid w:val="000F2E78"/>
    <w:rsid w:val="00100DC3"/>
    <w:rsid w:val="00120989"/>
    <w:rsid w:val="001277CE"/>
    <w:rsid w:val="00127D90"/>
    <w:rsid w:val="00151AF2"/>
    <w:rsid w:val="001659A4"/>
    <w:rsid w:val="00165ADB"/>
    <w:rsid w:val="00187A85"/>
    <w:rsid w:val="001959D9"/>
    <w:rsid w:val="001A5263"/>
    <w:rsid w:val="001B49B7"/>
    <w:rsid w:val="001B725B"/>
    <w:rsid w:val="001D0F87"/>
    <w:rsid w:val="001E0059"/>
    <w:rsid w:val="001F2FE5"/>
    <w:rsid w:val="001F50D2"/>
    <w:rsid w:val="0021015B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1579"/>
    <w:rsid w:val="0028497B"/>
    <w:rsid w:val="00285F69"/>
    <w:rsid w:val="002A5021"/>
    <w:rsid w:val="002B275B"/>
    <w:rsid w:val="002B38E2"/>
    <w:rsid w:val="002B7151"/>
    <w:rsid w:val="002D141A"/>
    <w:rsid w:val="002D751B"/>
    <w:rsid w:val="0031763C"/>
    <w:rsid w:val="0032014D"/>
    <w:rsid w:val="0032299B"/>
    <w:rsid w:val="00335594"/>
    <w:rsid w:val="00351727"/>
    <w:rsid w:val="00353BE7"/>
    <w:rsid w:val="0035459E"/>
    <w:rsid w:val="003738A4"/>
    <w:rsid w:val="00390E0E"/>
    <w:rsid w:val="003B21A2"/>
    <w:rsid w:val="003B5172"/>
    <w:rsid w:val="003C4F79"/>
    <w:rsid w:val="003C6E53"/>
    <w:rsid w:val="003D21A5"/>
    <w:rsid w:val="003D238C"/>
    <w:rsid w:val="003F10DB"/>
    <w:rsid w:val="003F3358"/>
    <w:rsid w:val="003F5C9A"/>
    <w:rsid w:val="003F5E31"/>
    <w:rsid w:val="003F5EDF"/>
    <w:rsid w:val="00403268"/>
    <w:rsid w:val="00423D8D"/>
    <w:rsid w:val="00436DC1"/>
    <w:rsid w:val="004614AC"/>
    <w:rsid w:val="0046496A"/>
    <w:rsid w:val="00470D14"/>
    <w:rsid w:val="00477555"/>
    <w:rsid w:val="00480F92"/>
    <w:rsid w:val="00483342"/>
    <w:rsid w:val="004966B6"/>
    <w:rsid w:val="004A5E4F"/>
    <w:rsid w:val="004C488E"/>
    <w:rsid w:val="004E2CCF"/>
    <w:rsid w:val="004F39D4"/>
    <w:rsid w:val="004F6296"/>
    <w:rsid w:val="00513491"/>
    <w:rsid w:val="0052237A"/>
    <w:rsid w:val="00536B87"/>
    <w:rsid w:val="00543E97"/>
    <w:rsid w:val="00560174"/>
    <w:rsid w:val="00564F3B"/>
    <w:rsid w:val="005803F1"/>
    <w:rsid w:val="0059392A"/>
    <w:rsid w:val="005A4672"/>
    <w:rsid w:val="005B670B"/>
    <w:rsid w:val="00620BC6"/>
    <w:rsid w:val="00623C61"/>
    <w:rsid w:val="006503EA"/>
    <w:rsid w:val="00654AB7"/>
    <w:rsid w:val="006662EA"/>
    <w:rsid w:val="006764C4"/>
    <w:rsid w:val="00676935"/>
    <w:rsid w:val="00681611"/>
    <w:rsid w:val="00684911"/>
    <w:rsid w:val="006A1631"/>
    <w:rsid w:val="006C499C"/>
    <w:rsid w:val="006C7153"/>
    <w:rsid w:val="006D1937"/>
    <w:rsid w:val="006E584B"/>
    <w:rsid w:val="006E6F1A"/>
    <w:rsid w:val="006E7AD4"/>
    <w:rsid w:val="0070302B"/>
    <w:rsid w:val="00706743"/>
    <w:rsid w:val="00726956"/>
    <w:rsid w:val="00736ADA"/>
    <w:rsid w:val="00761917"/>
    <w:rsid w:val="00765286"/>
    <w:rsid w:val="00766009"/>
    <w:rsid w:val="0077226C"/>
    <w:rsid w:val="00776025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6958"/>
    <w:rsid w:val="00810FB7"/>
    <w:rsid w:val="0081109F"/>
    <w:rsid w:val="0081759E"/>
    <w:rsid w:val="00821F84"/>
    <w:rsid w:val="00841FA9"/>
    <w:rsid w:val="008454D7"/>
    <w:rsid w:val="00862740"/>
    <w:rsid w:val="00862F40"/>
    <w:rsid w:val="00874D11"/>
    <w:rsid w:val="008836A5"/>
    <w:rsid w:val="0088560B"/>
    <w:rsid w:val="00891951"/>
    <w:rsid w:val="008924CE"/>
    <w:rsid w:val="008A09D5"/>
    <w:rsid w:val="008A0CED"/>
    <w:rsid w:val="008D2001"/>
    <w:rsid w:val="008F3946"/>
    <w:rsid w:val="008F458E"/>
    <w:rsid w:val="00905C09"/>
    <w:rsid w:val="00926E21"/>
    <w:rsid w:val="00927664"/>
    <w:rsid w:val="00950581"/>
    <w:rsid w:val="00953B86"/>
    <w:rsid w:val="00975429"/>
    <w:rsid w:val="00987351"/>
    <w:rsid w:val="00991CCF"/>
    <w:rsid w:val="009A53E5"/>
    <w:rsid w:val="009B178D"/>
    <w:rsid w:val="009C3582"/>
    <w:rsid w:val="009C69B5"/>
    <w:rsid w:val="009D7A47"/>
    <w:rsid w:val="009E76A0"/>
    <w:rsid w:val="009F33DA"/>
    <w:rsid w:val="00A058B6"/>
    <w:rsid w:val="00A05C1D"/>
    <w:rsid w:val="00A06817"/>
    <w:rsid w:val="00A20E53"/>
    <w:rsid w:val="00A35006"/>
    <w:rsid w:val="00A77572"/>
    <w:rsid w:val="00A827BB"/>
    <w:rsid w:val="00A856D1"/>
    <w:rsid w:val="00A914F1"/>
    <w:rsid w:val="00A92D2F"/>
    <w:rsid w:val="00AA018B"/>
    <w:rsid w:val="00AA3948"/>
    <w:rsid w:val="00AB0D08"/>
    <w:rsid w:val="00AB5BBB"/>
    <w:rsid w:val="00AF614F"/>
    <w:rsid w:val="00B02947"/>
    <w:rsid w:val="00B06992"/>
    <w:rsid w:val="00B06E98"/>
    <w:rsid w:val="00B10724"/>
    <w:rsid w:val="00B1479C"/>
    <w:rsid w:val="00B16755"/>
    <w:rsid w:val="00B30399"/>
    <w:rsid w:val="00B511D2"/>
    <w:rsid w:val="00B5631A"/>
    <w:rsid w:val="00B647D0"/>
    <w:rsid w:val="00B72E60"/>
    <w:rsid w:val="00B82981"/>
    <w:rsid w:val="00B839DC"/>
    <w:rsid w:val="00BB2947"/>
    <w:rsid w:val="00BC1660"/>
    <w:rsid w:val="00BD18F9"/>
    <w:rsid w:val="00BD5559"/>
    <w:rsid w:val="00BD5DA6"/>
    <w:rsid w:val="00BF033C"/>
    <w:rsid w:val="00C10FF8"/>
    <w:rsid w:val="00C12F7F"/>
    <w:rsid w:val="00C16BDF"/>
    <w:rsid w:val="00C30796"/>
    <w:rsid w:val="00C326C9"/>
    <w:rsid w:val="00C52050"/>
    <w:rsid w:val="00C56267"/>
    <w:rsid w:val="00C63D91"/>
    <w:rsid w:val="00C66325"/>
    <w:rsid w:val="00C67B05"/>
    <w:rsid w:val="00C67E13"/>
    <w:rsid w:val="00C75895"/>
    <w:rsid w:val="00C90BC5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B5457"/>
    <w:rsid w:val="00DC0B3F"/>
    <w:rsid w:val="00DC7334"/>
    <w:rsid w:val="00DE5B61"/>
    <w:rsid w:val="00DF1AAE"/>
    <w:rsid w:val="00E075B4"/>
    <w:rsid w:val="00E1403A"/>
    <w:rsid w:val="00E170FD"/>
    <w:rsid w:val="00E173CA"/>
    <w:rsid w:val="00E17F29"/>
    <w:rsid w:val="00E24F6E"/>
    <w:rsid w:val="00E30D7D"/>
    <w:rsid w:val="00E348A1"/>
    <w:rsid w:val="00E4153F"/>
    <w:rsid w:val="00E41C4E"/>
    <w:rsid w:val="00E46FC1"/>
    <w:rsid w:val="00EA390C"/>
    <w:rsid w:val="00EB6E73"/>
    <w:rsid w:val="00EC179D"/>
    <w:rsid w:val="00EC7D2E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D0E16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F611C9"/>
  <w15:docId w15:val="{8C3F9784-5971-46B6-9AC3-11B327C1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AF87D-D752-4037-9D98-334BE890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269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4</cp:revision>
  <cp:lastPrinted>2017-09-04T20:45:00Z</cp:lastPrinted>
  <dcterms:created xsi:type="dcterms:W3CDTF">2017-09-04T19:41:00Z</dcterms:created>
  <dcterms:modified xsi:type="dcterms:W3CDTF">2017-09-05T11:28:00Z</dcterms:modified>
</cp:coreProperties>
</file>